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198" w14:textId="77777777" w:rsidR="00716FB1" w:rsidRPr="002B19F0" w:rsidRDefault="008E7E9A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4440CC" wp14:editId="7976B696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31A790" w14:textId="77777777"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" fillcolor="window" strokecolor="windowText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ข้าราชการพลเรือนในสถาบันอุดมศึกษา</w:t>
      </w:r>
    </w:p>
    <w:p w14:paraId="5C474717" w14:textId="77777777"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14:paraId="357F1326" w14:textId="77777777" w:rsidR="00716FB1" w:rsidRPr="002B19F0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19F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670E71D1" w14:textId="77777777" w:rsidR="00716FB1" w:rsidRPr="002B19F0" w:rsidRDefault="00716FB1" w:rsidP="00716FB1">
      <w:pPr>
        <w:rPr>
          <w:rFonts w:ascii="TH SarabunIT๙" w:hAnsi="TH SarabunIT๙" w:cs="TH SarabunIT๙"/>
        </w:rPr>
      </w:pPr>
    </w:p>
    <w:p w14:paraId="3031570A" w14:textId="77777777" w:rsidR="002D7ED4" w:rsidRPr="002B19F0" w:rsidRDefault="002D7ED4" w:rsidP="00716FB1">
      <w:pPr>
        <w:rPr>
          <w:rFonts w:ascii="TH SarabunIT๙" w:hAnsi="TH SarabunIT๙" w:cs="TH SarabunIT๙"/>
        </w:rPr>
      </w:pPr>
    </w:p>
    <w:p w14:paraId="6FE4D4A0" w14:textId="5B5C440D" w:rsidR="000200D4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รอบการประเมิน</w:t>
      </w:r>
      <w:r w:rsidR="00716FB1" w:rsidRPr="002B19F0">
        <w:rPr>
          <w:rFonts w:ascii="TH SarabunIT๙" w:hAnsi="TH SarabunIT๙" w:cs="TH SarabunIT๙"/>
          <w:cs/>
        </w:rPr>
        <w:tab/>
      </w:r>
      <w:r w:rsidR="002D7ED4" w:rsidRPr="002B19F0">
        <w:rPr>
          <w:rFonts w:ascii="TH SarabunIT๙" w:hAnsi="TH SarabunIT๙" w:cs="TH SarabunIT๙"/>
        </w:rPr>
        <w:t xml:space="preserve">     </w:t>
      </w:r>
      <w:r w:rsidR="008D1FED">
        <w:rPr>
          <w:rFonts w:ascii="TH SarabunIT๙" w:hAnsi="TH SarabunIT๙" w:cs="TH SarabunIT๙"/>
        </w:rPr>
        <w:sym w:font="Wingdings" w:char="F0FE"/>
      </w:r>
      <w:r w:rsidR="000200D4" w:rsidRPr="002B19F0">
        <w:rPr>
          <w:rFonts w:ascii="TH SarabunIT๙" w:hAnsi="TH SarabunIT๙" w:cs="TH SarabunIT๙"/>
          <w:cs/>
        </w:rPr>
        <w:t xml:space="preserve">     รอบที่ ๑</w:t>
      </w:r>
      <w:r w:rsidR="000200D4" w:rsidRPr="002B19F0">
        <w:rPr>
          <w:rFonts w:ascii="TH SarabunIT๙" w:hAnsi="TH SarabunIT๙" w:cs="TH SarabunIT๙"/>
        </w:rPr>
        <w:t xml:space="preserve">   </w:t>
      </w:r>
      <w:r w:rsidR="000200D4" w:rsidRPr="002B19F0">
        <w:rPr>
          <w:rFonts w:ascii="TH SarabunIT๙" w:hAnsi="TH SarabunIT๙" w:cs="TH SarabunIT๙"/>
          <w:cs/>
        </w:rPr>
        <w:t xml:space="preserve">(๑  ตุลาคม </w:t>
      </w:r>
      <w:r w:rsidR="008150FC" w:rsidRPr="002B19F0">
        <w:rPr>
          <w:rFonts w:ascii="TH SarabunIT๙" w:hAnsi="TH SarabunIT๙" w:cs="TH SarabunIT๙"/>
          <w:cs/>
        </w:rPr>
        <w:t>..</w:t>
      </w:r>
      <w:r w:rsidR="008D1FED">
        <w:rPr>
          <w:rFonts w:ascii="TH SarabunIT๙" w:hAnsi="TH SarabunIT๙" w:cs="TH SarabunIT๙" w:hint="cs"/>
          <w:cs/>
        </w:rPr>
        <w:t>2565</w:t>
      </w:r>
      <w:r w:rsidR="008150FC" w:rsidRPr="002B19F0">
        <w:rPr>
          <w:rFonts w:ascii="TH SarabunIT๙" w:hAnsi="TH SarabunIT๙" w:cs="TH SarabunIT๙"/>
          <w:cs/>
        </w:rPr>
        <w:t>..</w:t>
      </w:r>
      <w:r w:rsidR="000200D4" w:rsidRPr="002B19F0">
        <w:rPr>
          <w:rFonts w:ascii="TH SarabunIT๙" w:hAnsi="TH SarabunIT๙" w:cs="TH SarabunIT๙"/>
          <w:cs/>
        </w:rPr>
        <w:t xml:space="preserve">  ถึง  ๓๑  มีนาคม  </w:t>
      </w:r>
      <w:r w:rsidR="008150FC" w:rsidRPr="002B19F0">
        <w:rPr>
          <w:rFonts w:ascii="TH SarabunIT๙" w:hAnsi="TH SarabunIT๙" w:cs="TH SarabunIT๙"/>
          <w:cs/>
        </w:rPr>
        <w:t>..</w:t>
      </w:r>
      <w:r w:rsidR="008D1FED">
        <w:rPr>
          <w:rFonts w:ascii="TH SarabunIT๙" w:hAnsi="TH SarabunIT๙" w:cs="TH SarabunIT๙" w:hint="cs"/>
          <w:cs/>
        </w:rPr>
        <w:t>2566</w:t>
      </w:r>
      <w:r w:rsidR="008150FC" w:rsidRPr="002B19F0">
        <w:rPr>
          <w:rFonts w:ascii="TH SarabunIT๙" w:hAnsi="TH SarabunIT๙" w:cs="TH SarabunIT๙"/>
          <w:cs/>
        </w:rPr>
        <w:t>....</w:t>
      </w:r>
      <w:r w:rsidR="000200D4" w:rsidRPr="002B19F0">
        <w:rPr>
          <w:rFonts w:ascii="TH SarabunIT๙" w:hAnsi="TH SarabunIT๙" w:cs="TH SarabunIT๙"/>
          <w:cs/>
        </w:rPr>
        <w:t>)</w:t>
      </w:r>
      <w:r w:rsidR="000200D4" w:rsidRPr="002B19F0">
        <w:rPr>
          <w:rFonts w:ascii="TH SarabunIT๙" w:hAnsi="TH SarabunIT๙" w:cs="TH SarabunIT๙"/>
          <w:cs/>
        </w:rPr>
        <w:tab/>
      </w:r>
      <w:r w:rsidR="000200D4" w:rsidRPr="002B19F0">
        <w:rPr>
          <w:rFonts w:ascii="TH SarabunIT๙" w:hAnsi="TH SarabunIT๙" w:cs="TH SarabunIT๙"/>
          <w:cs/>
        </w:rPr>
        <w:tab/>
      </w:r>
      <w:r w:rsidR="008D1FED">
        <w:rPr>
          <w:rFonts w:ascii="TH SarabunIT๙" w:hAnsi="TH SarabunIT๙" w:cs="TH SarabunIT๙"/>
        </w:rPr>
        <w:sym w:font="Wingdings" w:char="F0A8"/>
      </w:r>
      <w:r w:rsidR="000200D4" w:rsidRPr="002B19F0">
        <w:rPr>
          <w:rFonts w:ascii="TH SarabunIT๙" w:hAnsi="TH SarabunIT๙" w:cs="TH SarabunIT๙"/>
          <w:cs/>
        </w:rPr>
        <w:t xml:space="preserve">    รอบที่ ๒</w:t>
      </w:r>
      <w:r w:rsidR="000200D4" w:rsidRPr="002B19F0">
        <w:rPr>
          <w:rFonts w:ascii="TH SarabunIT๙" w:hAnsi="TH SarabunIT๙" w:cs="TH SarabunIT๙"/>
        </w:rPr>
        <w:t xml:space="preserve">   (</w:t>
      </w:r>
      <w:r w:rsidR="000200D4" w:rsidRPr="002B19F0">
        <w:rPr>
          <w:rFonts w:ascii="TH SarabunIT๙" w:hAnsi="TH SarabunIT๙" w:cs="TH SarabunIT๙"/>
          <w:cs/>
        </w:rPr>
        <w:t xml:space="preserve">๑  เมษายน  </w:t>
      </w:r>
      <w:r w:rsidR="008150FC" w:rsidRPr="002B19F0">
        <w:rPr>
          <w:rFonts w:ascii="TH SarabunIT๙" w:hAnsi="TH SarabunIT๙" w:cs="TH SarabunIT๙"/>
          <w:cs/>
        </w:rPr>
        <w:t>.....</w:t>
      </w:r>
      <w:r w:rsidR="000200D4" w:rsidRPr="002B19F0">
        <w:rPr>
          <w:rFonts w:ascii="TH SarabunIT๙" w:hAnsi="TH SarabunIT๙" w:cs="TH SarabunIT๙"/>
          <w:cs/>
        </w:rPr>
        <w:t xml:space="preserve"> ถึง  ๓๐  กันยายน  </w:t>
      </w:r>
      <w:r w:rsidR="008150FC" w:rsidRPr="002B19F0">
        <w:rPr>
          <w:rFonts w:ascii="TH SarabunIT๙" w:hAnsi="TH SarabunIT๙" w:cs="TH SarabunIT๙"/>
          <w:cs/>
        </w:rPr>
        <w:t>..... )</w:t>
      </w:r>
    </w:p>
    <w:p w14:paraId="38BDEE98" w14:textId="77777777" w:rsidR="00FF566A" w:rsidRPr="002B19F0" w:rsidRDefault="00981D19" w:rsidP="000200D4">
      <w:pPr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......</w:t>
      </w:r>
      <w:r w:rsidR="00716FB1" w:rsidRPr="002B19F0">
        <w:rPr>
          <w:rFonts w:ascii="TH SarabunIT๙" w:hAnsi="TH SarabunIT๙" w:cs="TH SarabunIT๙"/>
          <w:cs/>
        </w:rPr>
        <w:t xml:space="preserve">............................ </w:t>
      </w:r>
    </w:p>
    <w:p w14:paraId="6977096B" w14:textId="77777777" w:rsidR="00716FB1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ตำแหน่ง</w:t>
      </w:r>
      <w:r w:rsidR="00FF566A" w:rsidRPr="002B19F0">
        <w:rPr>
          <w:rFonts w:ascii="TH SarabunIT๙" w:hAnsi="TH SarabunIT๙" w:cs="TH SarabunIT๙"/>
          <w:cs/>
        </w:rPr>
        <w:t>/ระดับ</w:t>
      </w:r>
      <w:r w:rsidR="00716FB1" w:rsidRPr="002B19F0">
        <w:rPr>
          <w:rFonts w:ascii="TH SarabunIT๙" w:hAnsi="TH SarabunIT๙" w:cs="TH SarabunIT๙"/>
          <w:cs/>
        </w:rPr>
        <w:t>..................................</w:t>
      </w:r>
      <w:r w:rsidR="00FF566A" w:rsidRPr="002B19F0">
        <w:rPr>
          <w:rFonts w:ascii="TH SarabunIT๙" w:hAnsi="TH SarabunIT๙" w:cs="TH SarabunIT๙"/>
          <w:cs/>
        </w:rPr>
        <w:t>............</w:t>
      </w:r>
      <w:r w:rsidR="00716FB1" w:rsidRPr="002B19F0">
        <w:rPr>
          <w:rFonts w:ascii="TH SarabunIT๙" w:hAnsi="TH SarabunIT๙" w:cs="TH SarabunIT๙"/>
          <w:cs/>
        </w:rPr>
        <w:t>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72032C" w:rsidRPr="002B19F0">
        <w:rPr>
          <w:rFonts w:ascii="TH SarabunIT๙" w:hAnsi="TH SarabunIT๙" w:cs="TH SarabunIT๙"/>
          <w:cs/>
        </w:rPr>
        <w:t>...............</w:t>
      </w:r>
      <w:r w:rsidR="00716FB1" w:rsidRPr="002B19F0">
        <w:rPr>
          <w:rFonts w:ascii="TH SarabunIT๙" w:hAnsi="TH SarabunIT๙" w:cs="TH SarabunIT๙"/>
          <w:cs/>
        </w:rPr>
        <w:t>..</w:t>
      </w:r>
      <w:r w:rsidR="00FF566A" w:rsidRPr="002B19F0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2B19F0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</w:t>
      </w:r>
      <w:r w:rsidR="0072032C" w:rsidRPr="002B19F0">
        <w:rPr>
          <w:rFonts w:ascii="TH SarabunIT๙" w:hAnsi="TH SarabunIT๙" w:cs="TH SarabunIT๙"/>
          <w:cs/>
        </w:rPr>
        <w:t>....</w:t>
      </w:r>
      <w:r w:rsidR="00FF566A" w:rsidRPr="002B19F0">
        <w:rPr>
          <w:rFonts w:ascii="TH SarabunIT๙" w:hAnsi="TH SarabunIT๙" w:cs="TH SarabunIT๙"/>
          <w:cs/>
        </w:rPr>
        <w:t>................................................</w:t>
      </w:r>
    </w:p>
    <w:p w14:paraId="16B143A9" w14:textId="77777777" w:rsidR="00FF566A" w:rsidRPr="002B19F0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</w:r>
      <w:r w:rsidR="00716FB1" w:rsidRPr="002B19F0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..........</w:t>
      </w:r>
      <w:r w:rsidR="00724638" w:rsidRPr="002B19F0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2B19F0">
        <w:rPr>
          <w:rFonts w:ascii="TH SarabunIT๙" w:hAnsi="TH SarabunIT๙" w:cs="TH SarabunIT๙"/>
          <w:cs/>
        </w:rPr>
        <w:t>.........</w:t>
      </w:r>
      <w:r w:rsidR="00716FB1" w:rsidRPr="002B19F0">
        <w:rPr>
          <w:rFonts w:ascii="TH SarabunIT๙" w:hAnsi="TH SarabunIT๙" w:cs="TH SarabunIT๙"/>
          <w:cs/>
        </w:rPr>
        <w:t xml:space="preserve">.... </w:t>
      </w:r>
    </w:p>
    <w:p w14:paraId="297D728D" w14:textId="77777777" w:rsidR="00716FB1" w:rsidRPr="002B19F0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2B19F0" w14:paraId="38120613" w14:textId="77777777" w:rsidTr="0072032C">
        <w:trPr>
          <w:trHeight w:val="1582"/>
        </w:trPr>
        <w:tc>
          <w:tcPr>
            <w:tcW w:w="10348" w:type="dxa"/>
            <w:vAlign w:val="center"/>
          </w:tcPr>
          <w:p w14:paraId="4CA061FD" w14:textId="77777777" w:rsidR="00CA7EE4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3FDC0DC9" w14:textId="77777777" w:rsidR="00F46F86" w:rsidRPr="002B19F0" w:rsidRDefault="00F46F86" w:rsidP="00CA7EE4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CA7EE4"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14:paraId="7809C0EB" w14:textId="77777777"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14:paraId="293ADC9A" w14:textId="77777777"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522DC2B5" w14:textId="77777777"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14:paraId="40936D86" w14:textId="77777777" w:rsidR="00F46F86" w:rsidRPr="002B19F0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72DD8A5D" w14:textId="77777777" w:rsidR="00F46F86" w:rsidRPr="002B19F0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2B19F0" w14:paraId="50FF19DE" w14:textId="77777777" w:rsidTr="0072032C">
        <w:trPr>
          <w:trHeight w:val="3290"/>
        </w:trPr>
        <w:tc>
          <w:tcPr>
            <w:tcW w:w="10348" w:type="dxa"/>
          </w:tcPr>
          <w:p w14:paraId="267FDD26" w14:textId="77777777" w:rsidR="00F46F86" w:rsidRPr="002B19F0" w:rsidRDefault="00F46F86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14:paraId="1253B0E8" w14:textId="77777777"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14:paraId="2FB66D4E" w14:textId="77777777"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  <w:r w:rsidR="00601281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ราชการ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14:paraId="048C0595" w14:textId="77777777"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14:paraId="0ABEDA1B" w14:textId="77777777" w:rsidR="007E3522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14:paraId="56C20165" w14:textId="77777777" w:rsidR="00F46F86" w:rsidRPr="002B19F0" w:rsidRDefault="007E3522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 w:rsidR="00F46F86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ระตือรือร้น  สนใจใคร่รู้</w:t>
            </w:r>
          </w:p>
          <w:p w14:paraId="6BBC5362" w14:textId="77777777" w:rsidR="00F46F86" w:rsidRPr="002B19F0" w:rsidRDefault="00F46F86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ทำงานได้ตามผลงานตามเป้าหมายที่ผู้บังคับบัญชากำหนดหรือเป้าหมายของหน่วยงานที่รับผิดชอบ</w:t>
            </w:r>
          </w:p>
          <w:p w14:paraId="32D7D2AF" w14:textId="77777777"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14:paraId="1CBA55A0" w14:textId="77777777"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     </w:t>
            </w:r>
          </w:p>
          <w:p w14:paraId="33738AA1" w14:textId="77777777" w:rsidR="00F46F86" w:rsidRPr="002B19F0" w:rsidRDefault="00F46F86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14:paraId="729A2278" w14:textId="77777777"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1E294996" w14:textId="77777777"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30F8B9DD" w14:textId="77777777" w:rsidR="00F46F86" w:rsidRPr="002B19F0" w:rsidRDefault="00F46F86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14:paraId="65903788" w14:textId="77777777"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p w14:paraId="68AF4D19" w14:textId="77777777" w:rsidR="00F50C72" w:rsidRDefault="00F50C72" w:rsidP="00716FB1">
      <w:pPr>
        <w:jc w:val="center"/>
        <w:rPr>
          <w:rFonts w:ascii="TH SarabunIT๙" w:hAnsi="TH SarabunIT๙" w:cs="TH SarabunIT๙"/>
        </w:rPr>
      </w:pPr>
    </w:p>
    <w:p w14:paraId="282D991E" w14:textId="77777777"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14:paraId="7857CFFD" w14:textId="77777777"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14:paraId="5BD310AC" w14:textId="77777777"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cs/>
        </w:rPr>
        <w:lastRenderedPageBreak/>
        <w:t>- ๒ -</w:t>
      </w:r>
      <w:r w:rsidR="008E7E9A" w:rsidRPr="002B19F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788A9" wp14:editId="05529217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05234F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cZTQ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14:paraId="4B3388C0" w14:textId="77777777" w:rsidR="0072032C" w:rsidRPr="002B19F0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14:paraId="405212B7" w14:textId="77777777" w:rsidTr="00D2774B">
        <w:trPr>
          <w:trHeight w:val="1582"/>
        </w:trPr>
        <w:tc>
          <w:tcPr>
            <w:tcW w:w="10348" w:type="dxa"/>
            <w:vAlign w:val="center"/>
          </w:tcPr>
          <w:p w14:paraId="131207AB" w14:textId="77777777"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35BCDD66" w14:textId="77777777"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14:paraId="29866753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14:paraId="2436A9C1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601B1958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14:paraId="0AA822B5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6F483625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14:paraId="61774439" w14:textId="77777777" w:rsidTr="0072032C">
        <w:trPr>
          <w:trHeight w:val="3645"/>
        </w:trPr>
        <w:tc>
          <w:tcPr>
            <w:tcW w:w="10348" w:type="dxa"/>
          </w:tcPr>
          <w:p w14:paraId="27A4D844" w14:textId="77777777" w:rsidR="0072032C" w:rsidRPr="002B19F0" w:rsidRDefault="0072032C" w:rsidP="00D2774B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14:paraId="7A095DC0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14:paraId="545E7FAB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485492C5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ให้การบริการที่เป็นมิตร สุภาพ เต็มใจต้อนรับให้บริการด้วยอัธยาศัยไมตรีอันดี และสร้างความประทับใจแก่ผู้รับบริการ</w:t>
            </w:r>
          </w:p>
          <w:p w14:paraId="6F8F6CA0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ประสานงานภายในหน่วยงาน และกับหน่วยงานที่เกี่ยวข้องเพื่อให้ผู้รับบริการได้รับบริการที่ต่อเนื่องและรวดเร็ว</w:t>
            </w:r>
          </w:p>
          <w:p w14:paraId="6C4726E4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14:paraId="00ABE0E8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ม่แก้ตัว หรือปัดภาระ</w:t>
            </w:r>
          </w:p>
          <w:p w14:paraId="5CDFE34B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14:paraId="141FAB3D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จะไม่ได้ถามถึงหรือไม่ทราบมาก่อน</w:t>
            </w:r>
          </w:p>
          <w:p w14:paraId="1DF8ECD3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14:paraId="71A20DD3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เกี่ยวกับความจำเป็น หรือความต้องการที่แท้จริงของผู้รับบริการ      </w:t>
            </w:r>
          </w:p>
          <w:p w14:paraId="70F95A2D" w14:textId="77777777" w:rsidR="0072032C" w:rsidRPr="002B19F0" w:rsidRDefault="0072032C" w:rsidP="00D2774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๖  แสดงสมรรถนะระดับที่ ๕ และ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14:paraId="29055A5F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4D68C940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47FD74D1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14:paraId="75ECAF01" w14:textId="77777777" w:rsidTr="0072032C">
        <w:trPr>
          <w:trHeight w:val="3683"/>
        </w:trPr>
        <w:tc>
          <w:tcPr>
            <w:tcW w:w="10348" w:type="dxa"/>
          </w:tcPr>
          <w:p w14:paraId="378137CB" w14:textId="77777777"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14:paraId="73462E9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14:paraId="6676AB33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7192BB0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กระตือรือร้นในการศึกษาหาความรู้ สนใจเทคโนโลยีและองค์ความรู้ใหม่ ๆ ในสาขาอาชีพของตน </w:t>
            </w:r>
          </w:p>
          <w:p w14:paraId="251E3D9C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รอบรู้เท่าทันเทคโนโลยีหรือองค์ความรู้ใหม่ ๆ ในสาขาอาชีพของตนและที่เกี่ยวข้อง หรืออาจมีผลกระทบต่อ</w:t>
            </w:r>
          </w:p>
          <w:p w14:paraId="142E4E8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ารปฏิบัติหน้าที่ของตน</w:t>
            </w:r>
          </w:p>
          <w:p w14:paraId="4F878E7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สามารถนำวิชาการ ความรู้ หรือเทคโนโลยีใหม่ ๆ มาประยุกต์ใช้ในการปฏิบัติงานได้</w:t>
            </w:r>
          </w:p>
          <w:p w14:paraId="1E71945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มีความรู้ความเชี่ยวชาญในเรื่องที่เกี่ยวกับงานหลายด้าน (สหวิทยาการ) และสามารถนำความรู้ไปปรับใช้ให้ปฏิบัติ</w:t>
            </w:r>
          </w:p>
          <w:p w14:paraId="0654CC63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ได้อย่างกว้างขวางครอบคลุม</w:t>
            </w:r>
          </w:p>
          <w:p w14:paraId="7E31B253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สนับสนุนให้เกิดบรรยากาศแห่งการพัฒนา ความเชี่ยวชาญในองค์กรด้วยการจัดสรรทรัพยากร เครื่องมือ </w:t>
            </w:r>
          </w:p>
          <w:p w14:paraId="53931B7A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อุปกรณ์ที่เอื้อต่อการพัฒนา</w:t>
            </w:r>
          </w:p>
        </w:tc>
        <w:tc>
          <w:tcPr>
            <w:tcW w:w="1418" w:type="dxa"/>
          </w:tcPr>
          <w:p w14:paraId="4D9204F1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75D4616C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6FAA5E33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14:paraId="1402A989" w14:textId="77777777" w:rsidR="00E2467B" w:rsidRDefault="00E2467B" w:rsidP="00716FB1">
      <w:pPr>
        <w:jc w:val="center"/>
        <w:rPr>
          <w:rFonts w:ascii="TH SarabunIT๙" w:hAnsi="TH SarabunIT๙" w:cs="TH SarabunIT๙"/>
        </w:rPr>
      </w:pPr>
    </w:p>
    <w:p w14:paraId="452E9D19" w14:textId="77777777" w:rsidR="0072032C" w:rsidRPr="002B19F0" w:rsidRDefault="008E7E9A" w:rsidP="00716FB1">
      <w:pPr>
        <w:jc w:val="center"/>
        <w:rPr>
          <w:rFonts w:ascii="TH SarabunIT๙" w:hAnsi="TH SarabunIT๙" w:cs="TH SarabunIT๙"/>
          <w:cs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BB35E6" wp14:editId="680FA593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1B6D82F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2B19F0">
        <w:rPr>
          <w:rFonts w:ascii="TH SarabunIT๙" w:hAnsi="TH SarabunIT๙" w:cs="TH SarabunIT๙"/>
        </w:rPr>
        <w:t>-</w:t>
      </w:r>
      <w:r w:rsidR="0072032C" w:rsidRPr="002B19F0">
        <w:rPr>
          <w:rFonts w:ascii="TH SarabunIT๙" w:hAnsi="TH SarabunIT๙" w:cs="TH SarabunIT๙"/>
          <w:cs/>
        </w:rPr>
        <w:t xml:space="preserve"> ๓ -</w:t>
      </w:r>
    </w:p>
    <w:p w14:paraId="284DA7FE" w14:textId="77777777" w:rsidR="0072032C" w:rsidRPr="002B19F0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2B19F0" w14:paraId="5BED6F78" w14:textId="77777777" w:rsidTr="00D2774B">
        <w:trPr>
          <w:trHeight w:val="1582"/>
        </w:trPr>
        <w:tc>
          <w:tcPr>
            <w:tcW w:w="10348" w:type="dxa"/>
            <w:vAlign w:val="center"/>
          </w:tcPr>
          <w:p w14:paraId="463281EE" w14:textId="77777777" w:rsidR="0072032C" w:rsidRPr="002B19F0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2B19F0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1AAF6C51" w14:textId="77777777" w:rsidR="00CA7EE4" w:rsidRPr="002B19F0" w:rsidRDefault="00CA7EE4" w:rsidP="00CA7EE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วิชาการ ตำแหน่งประเภทวิชาชีพเฉพาะหรือเชี่ยวชาญเฉพาะ และตำแหน่งประเภททั่วไป)</w:t>
            </w:r>
          </w:p>
        </w:tc>
        <w:tc>
          <w:tcPr>
            <w:tcW w:w="1418" w:type="dxa"/>
            <w:vAlign w:val="center"/>
          </w:tcPr>
          <w:p w14:paraId="56DB25A2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14:paraId="303F9942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14:paraId="12E757EA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14:paraId="502464CE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14:paraId="1F3C008A" w14:textId="77777777" w:rsidR="0072032C" w:rsidRPr="002B19F0" w:rsidRDefault="0072032C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2B19F0" w14:paraId="0FABD2A8" w14:textId="77777777" w:rsidTr="0072032C">
        <w:trPr>
          <w:trHeight w:val="3619"/>
        </w:trPr>
        <w:tc>
          <w:tcPr>
            <w:tcW w:w="10348" w:type="dxa"/>
          </w:tcPr>
          <w:p w14:paraId="3EDA376B" w14:textId="77777777" w:rsidR="00601281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14:paraId="548CE221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14:paraId="3BCBF929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1B226653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ปฏิบัติหน้าที่ด้วยความโปร่งใส ซื่อสัตย์สุจริต ถูกต้อง ทั้งตามหลักกฎหมาย จริยธรรมและระเบียบวินั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  <w:p w14:paraId="11BC3C1F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14:paraId="7D5B2D0D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บรรลุผล เพื่อสนับสนุนส่งเสริมการพัฒนาประเทศชาติ และสังคมไทย</w:t>
            </w:r>
          </w:p>
          <w:p w14:paraId="2DDC49FA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ยึดมั่นในหลักการและจรรยาบรรณของวิชาชีพ ไม่เบี่ยงเบนด้วยอคติ หรือผลประโยชน์ส่วนตน</w:t>
            </w:r>
          </w:p>
          <w:p w14:paraId="770ED834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14:paraId="0F8941AC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ก่อความไม่พึงพอใจให้แก่ผู้ที่เกี่ยวข้องหรือเสียผลประโยชน์</w:t>
            </w:r>
          </w:p>
          <w:p w14:paraId="1FA923DA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ธำรงความถูกต้อง ยืนหยัดพิทักษ์ผลประโยชน์และชื่อเสียงของประเทศชาติ แม้ในสถานการณ์ที่อาจเสี่ยงต่อ</w:t>
            </w:r>
          </w:p>
          <w:p w14:paraId="36D116CC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1418" w:type="dxa"/>
          </w:tcPr>
          <w:p w14:paraId="0E645738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3A72C148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F6DBB00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2B19F0" w14:paraId="0349DCB1" w14:textId="77777777" w:rsidTr="0072032C">
        <w:trPr>
          <w:trHeight w:val="2821"/>
        </w:trPr>
        <w:tc>
          <w:tcPr>
            <w:tcW w:w="10348" w:type="dxa"/>
          </w:tcPr>
          <w:p w14:paraId="4DBD40D6" w14:textId="77777777" w:rsidR="0072032C" w:rsidRPr="002B19F0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2B19F0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2B19F0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14:paraId="706D285B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D753BF"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ผู้ปฏิบัติมีฐานะเป็นสมาชิกในทีม มิใช่ฐานะ  หัวหน้าทีม และ ๒) ความสามารถในการสร้างและธำรงรักษาสัมพันธภาพกับสมาชิกในทีม</w:t>
            </w:r>
          </w:p>
          <w:p w14:paraId="26B22A5D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14:paraId="1C0FFCA4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๑  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14:paraId="2C5BE4AA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๒  แสดงสมรรถนะระดับที่ ๑ และสร้างสัมพันธ์ เข้ากับผู้อื่นในกลุ่มได้ดี</w:t>
            </w:r>
          </w:p>
          <w:p w14:paraId="5C60135D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๓  แสดงสมรรถนะระดับที่ ๒ และประมวลความคิดเห็นต่าง ๆ มาใช้ประกอบการตัดสินใจหรือวางแผนงาน  ร่วมกันในทีม</w:t>
            </w:r>
          </w:p>
          <w:p w14:paraId="6CD3CD2B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๔  แสดงสมรรถนะระดับที่ ๓ และ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 </w:t>
            </w:r>
          </w:p>
          <w:p w14:paraId="1472EA87" w14:textId="77777777" w:rsidR="0072032C" w:rsidRPr="002B19F0" w:rsidRDefault="0072032C" w:rsidP="0072032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19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ระดับที่ ๕  แสดงสมรรถนะระดับที่ ๔ และประสานสัมพันธ์ส่งเสริมขวัญกำลังใจของทีมเพื่อรวมพลังกัน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14:paraId="179BF2EB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14:paraId="54C2EBD9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54DED2CD" w14:textId="77777777" w:rsidR="0072032C" w:rsidRPr="002B19F0" w:rsidRDefault="0072032C" w:rsidP="00D2774B">
            <w:pPr>
              <w:rPr>
                <w:rFonts w:ascii="TH SarabunIT๙" w:hAnsi="TH SarabunIT๙" w:cs="TH SarabunIT๙"/>
              </w:rPr>
            </w:pPr>
          </w:p>
        </w:tc>
      </w:tr>
    </w:tbl>
    <w:p w14:paraId="43A41A16" w14:textId="77777777" w:rsidR="0072032C" w:rsidRDefault="0072032C" w:rsidP="00716FB1">
      <w:pPr>
        <w:jc w:val="center"/>
        <w:rPr>
          <w:rFonts w:ascii="TH SarabunIT๙" w:hAnsi="TH SarabunIT๙" w:cs="TH SarabunIT๙"/>
        </w:rPr>
      </w:pPr>
    </w:p>
    <w:p w14:paraId="0989A925" w14:textId="77777777" w:rsidR="00E2467B" w:rsidRPr="002B19F0" w:rsidRDefault="00E2467B" w:rsidP="00716FB1">
      <w:pPr>
        <w:jc w:val="center"/>
        <w:rPr>
          <w:rFonts w:ascii="TH SarabunIT๙" w:hAnsi="TH SarabunIT๙" w:cs="TH SarabunIT๙"/>
        </w:rPr>
      </w:pPr>
    </w:p>
    <w:p w14:paraId="012AB12F" w14:textId="77777777"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14:paraId="5DDC0927" w14:textId="77777777" w:rsidR="00F50C72" w:rsidRPr="002B19F0" w:rsidRDefault="00F50C72" w:rsidP="00716FB1">
      <w:pPr>
        <w:jc w:val="center"/>
        <w:rPr>
          <w:rFonts w:ascii="TH SarabunIT๙" w:hAnsi="TH SarabunIT๙" w:cs="TH SarabunIT๙"/>
        </w:rPr>
      </w:pPr>
    </w:p>
    <w:p w14:paraId="5D57F608" w14:textId="77777777" w:rsidR="00716FB1" w:rsidRPr="002B19F0" w:rsidRDefault="008E7E9A" w:rsidP="0066659F">
      <w:pPr>
        <w:spacing w:after="60"/>
        <w:jc w:val="center"/>
        <w:rPr>
          <w:rFonts w:ascii="TH SarabunIT๙" w:hAnsi="TH SarabunIT๙" w:cs="TH SarabunIT๙"/>
        </w:rPr>
      </w:pPr>
      <w:r w:rsidRPr="002B19F0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FDD42" wp14:editId="01E7F330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62E7F" w14:textId="77777777"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" fillcolor="window" strokecolor="windowText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 w:rsidRPr="002B19F0">
        <w:rPr>
          <w:rFonts w:ascii="TH SarabunIT๙" w:hAnsi="TH SarabunIT๙" w:cs="TH SarabunIT๙"/>
          <w:cs/>
        </w:rPr>
        <w:t xml:space="preserve">- </w:t>
      </w:r>
      <w:r w:rsidR="0072032C" w:rsidRPr="002B19F0">
        <w:rPr>
          <w:rFonts w:ascii="TH SarabunIT๙" w:hAnsi="TH SarabunIT๙" w:cs="TH SarabunIT๙"/>
          <w:cs/>
        </w:rPr>
        <w:t>๔</w:t>
      </w:r>
      <w:r w:rsidR="00FF566A" w:rsidRPr="002B19F0">
        <w:rPr>
          <w:rFonts w:ascii="TH SarabunIT๙" w:hAnsi="TH SarabunIT๙" w:cs="TH SarabunIT๙"/>
          <w:cs/>
        </w:rPr>
        <w:t xml:space="preserve"> </w:t>
      </w:r>
      <w:r w:rsidR="00716FB1" w:rsidRPr="002B19F0">
        <w:rPr>
          <w:rFonts w:ascii="TH SarabunIT๙" w:hAnsi="TH SarabunIT๙" w:cs="TH SarabunIT๙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2B19F0" w14:paraId="4DB9D546" w14:textId="77777777" w:rsidTr="000C24DF">
        <w:tc>
          <w:tcPr>
            <w:tcW w:w="9214" w:type="dxa"/>
            <w:vMerge w:val="restart"/>
            <w:vAlign w:val="center"/>
          </w:tcPr>
          <w:p w14:paraId="1286868C" w14:textId="77777777"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14:paraId="4DE46314" w14:textId="77777777"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2B19F0" w14:paraId="74AC4E53" w14:textId="77777777" w:rsidTr="000C24DF">
        <w:trPr>
          <w:trHeight w:val="81"/>
        </w:trPr>
        <w:tc>
          <w:tcPr>
            <w:tcW w:w="9214" w:type="dxa"/>
            <w:vMerge/>
          </w:tcPr>
          <w:p w14:paraId="6D37C48E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14:paraId="0F7C6B88" w14:textId="77777777"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14:paraId="33360245" w14:textId="77777777"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14:paraId="3A01DDF2" w14:textId="77777777" w:rsidR="00716FB1" w:rsidRPr="002B19F0" w:rsidRDefault="00716FB1" w:rsidP="00D277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2B19F0" w14:paraId="22619E2F" w14:textId="77777777" w:rsidTr="000C24DF">
        <w:tc>
          <w:tcPr>
            <w:tcW w:w="9214" w:type="dxa"/>
          </w:tcPr>
          <w:p w14:paraId="1145B5F3" w14:textId="77777777"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14:paraId="3A61DF0E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57B6E344" w14:textId="77777777"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559" w:type="dxa"/>
          </w:tcPr>
          <w:p w14:paraId="1E3996F9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14:paraId="6B174AFE" w14:textId="77777777" w:rsidTr="000C24DF">
        <w:tc>
          <w:tcPr>
            <w:tcW w:w="9214" w:type="dxa"/>
          </w:tcPr>
          <w:p w14:paraId="15FE2EBE" w14:textId="77777777" w:rsidR="00716FB1" w:rsidRPr="002B19F0" w:rsidRDefault="00FF566A" w:rsidP="00FF566A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14:paraId="5353F54E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56F699B6" w14:textId="77777777"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559" w:type="dxa"/>
          </w:tcPr>
          <w:p w14:paraId="4D73B5EE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14:paraId="335C907A" w14:textId="77777777" w:rsidTr="000C24DF">
        <w:tc>
          <w:tcPr>
            <w:tcW w:w="9214" w:type="dxa"/>
          </w:tcPr>
          <w:p w14:paraId="77A4E2D0" w14:textId="77777777" w:rsidR="00716FB1" w:rsidRPr="002B19F0" w:rsidRDefault="00FF566A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14:paraId="0B9E3F2D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50EA4D54" w14:textId="77777777"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559" w:type="dxa"/>
          </w:tcPr>
          <w:p w14:paraId="47A58142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2B19F0" w14:paraId="316FEF97" w14:textId="77777777" w:rsidTr="000C24DF">
        <w:tc>
          <w:tcPr>
            <w:tcW w:w="9214" w:type="dxa"/>
          </w:tcPr>
          <w:p w14:paraId="011F6773" w14:textId="77777777" w:rsidR="00716FB1" w:rsidRPr="002B19F0" w:rsidRDefault="00277472" w:rsidP="00D2774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14:paraId="2CD05310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4F0F4DB3" w14:textId="77777777" w:rsidR="00716FB1" w:rsidRPr="002B19F0" w:rsidRDefault="00FF566A" w:rsidP="00D2774B">
            <w:pPr>
              <w:jc w:val="center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559" w:type="dxa"/>
          </w:tcPr>
          <w:p w14:paraId="1924BCE9" w14:textId="77777777" w:rsidR="00716FB1" w:rsidRPr="002B19F0" w:rsidRDefault="00716FB1" w:rsidP="00D2774B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2B19F0" w14:paraId="1894E503" w14:textId="77777777" w:rsidTr="000C24DF">
        <w:tc>
          <w:tcPr>
            <w:tcW w:w="12758" w:type="dxa"/>
            <w:gridSpan w:val="3"/>
          </w:tcPr>
          <w:p w14:paraId="2E474F7F" w14:textId="77777777" w:rsidR="00716FB1" w:rsidRPr="002B19F0" w:rsidRDefault="00716FB1" w:rsidP="00D2774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2B19F0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559" w:type="dxa"/>
          </w:tcPr>
          <w:p w14:paraId="00C1743C" w14:textId="77777777" w:rsidR="00716FB1" w:rsidRPr="002B19F0" w:rsidRDefault="00716FB1" w:rsidP="00D277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716FB1" w:rsidRPr="002B19F0" w14:paraId="7E8EC096" w14:textId="77777777" w:rsidTr="000866EB">
        <w:trPr>
          <w:trHeight w:val="732"/>
        </w:trPr>
        <w:tc>
          <w:tcPr>
            <w:tcW w:w="12758" w:type="dxa"/>
            <w:gridSpan w:val="3"/>
          </w:tcPr>
          <w:p w14:paraId="232254F2" w14:textId="77777777" w:rsidR="00716FB1" w:rsidRPr="002B19F0" w:rsidRDefault="00716FB1" w:rsidP="000866EB">
            <w:pPr>
              <w:spacing w:before="60"/>
              <w:rPr>
                <w:rFonts w:ascii="TH SarabunIT๙" w:hAnsi="TH SarabunIT๙" w:cs="TH SarabunIT๙"/>
                <w:u w:val="single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2B19F0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2B19F0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2B19F0">
              <w:rPr>
                <w:rFonts w:ascii="TH SarabunIT๙" w:hAnsi="TH SarabunIT๙" w:cs="TH SarabunIT๙"/>
              </w:rPr>
              <w:t xml:space="preserve">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</w:t>
            </w:r>
            <w:r w:rsidRPr="002B19F0">
              <w:rPr>
                <w:rFonts w:ascii="TH SarabunIT๙" w:hAnsi="TH SarabunIT๙" w:cs="TH SarabunIT๙"/>
              </w:rPr>
              <w:t xml:space="preserve">=       </w:t>
            </w:r>
            <w:r w:rsidRPr="002B19F0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2B19F0">
              <w:rPr>
                <w:rFonts w:ascii="TH SarabunIT๙" w:hAnsi="TH SarabunIT๙" w:cs="TH SarabunIT๙"/>
              </w:rPr>
              <w:t xml:space="preserve">  </w:t>
            </w:r>
            <w:r w:rsidR="000C24DF" w:rsidRPr="002B19F0">
              <w:rPr>
                <w:rFonts w:ascii="TH SarabunIT๙" w:hAnsi="TH SarabunIT๙" w:cs="TH SarabunIT๙"/>
              </w:rPr>
              <w:t xml:space="preserve">         </w:t>
            </w:r>
            <w:r w:rsidR="00277472" w:rsidRPr="002B19F0">
              <w:rPr>
                <w:rFonts w:ascii="TH SarabunIT๙" w:hAnsi="TH SarabunIT๙" w:cs="TH SarabunIT๙"/>
              </w:rPr>
              <w:t xml:space="preserve">     </w:t>
            </w:r>
            <w:r w:rsidRPr="002B19F0">
              <w:rPr>
                <w:rFonts w:ascii="TH SarabunIT๙" w:hAnsi="TH SarabunIT๙" w:cs="TH SarabunIT๙"/>
              </w:rPr>
              <w:t xml:space="preserve">  </w:t>
            </w:r>
            <w:r w:rsidRPr="002B19F0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2B19F0">
              <w:rPr>
                <w:rFonts w:ascii="TH SarabunIT๙" w:hAnsi="TH SarabunIT๙" w:cs="TH SarabunIT๙"/>
              </w:rPr>
              <w:tab/>
            </w:r>
          </w:p>
          <w:p w14:paraId="7721975F" w14:textId="77777777" w:rsidR="00716FB1" w:rsidRPr="002B19F0" w:rsidRDefault="008E7E9A" w:rsidP="008E2FDD">
            <w:pPr>
              <w:spacing w:before="18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3A69337B" wp14:editId="70E8D49E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793A9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" strokecolor="windowText">
                      <o:lock v:ext="edit" shapetype="f"/>
                    </v:line>
                  </w:pict>
                </mc:Fallback>
              </mc:AlternateContent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716FB1" w:rsidRPr="002B19F0">
              <w:rPr>
                <w:rFonts w:ascii="TH SarabunIT๙" w:hAnsi="TH SarabunIT๙" w:cs="TH SarabunIT๙"/>
              </w:rPr>
              <w:tab/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2B19F0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2B19F0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2B19F0">
              <w:rPr>
                <w:rFonts w:ascii="TH SarabunIT๙" w:hAnsi="TH SarabunIT๙" w:cs="TH SarabunIT๙"/>
              </w:rPr>
              <w:t xml:space="preserve">X </w:t>
            </w:r>
            <w:r w:rsidR="00716FB1" w:rsidRPr="002B19F0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2B19F0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559" w:type="dxa"/>
          </w:tcPr>
          <w:p w14:paraId="5EB91CB2" w14:textId="77777777" w:rsidR="00716FB1" w:rsidRPr="002B19F0" w:rsidRDefault="00277472" w:rsidP="00D2774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2B19F0" w14:paraId="724F129E" w14:textId="77777777" w:rsidTr="001E384F">
        <w:trPr>
          <w:trHeight w:val="1978"/>
        </w:trPr>
        <w:tc>
          <w:tcPr>
            <w:tcW w:w="14317" w:type="dxa"/>
            <w:gridSpan w:val="4"/>
          </w:tcPr>
          <w:p w14:paraId="457F3839" w14:textId="77777777" w:rsidR="000C24DF" w:rsidRPr="002B19F0" w:rsidRDefault="00716FB1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Pr="002B19F0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2B19F0">
              <w:rPr>
                <w:rFonts w:ascii="TH SarabunIT๙" w:hAnsi="TH SarabunIT๙" w:cs="TH SarabunIT๙"/>
                <w:cs/>
              </w:rPr>
              <w:t xml:space="preserve">ให้ครบ) </w:t>
            </w:r>
          </w:p>
          <w:p w14:paraId="3C9CB4C1" w14:textId="77777777" w:rsidR="00716FB1" w:rsidRPr="002B19F0" w:rsidRDefault="00716FB1" w:rsidP="00D2774B">
            <w:pPr>
              <w:spacing w:before="12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14:paraId="62CF25FB" w14:textId="77777777" w:rsidR="000866EB" w:rsidRPr="002B19F0" w:rsidRDefault="000866EB" w:rsidP="001E384F">
            <w:pPr>
              <w:spacing w:after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2B19F0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  <w:r w:rsidRPr="002B19F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  <w:p w14:paraId="3FF0EE2B" w14:textId="77777777" w:rsidR="000866EB" w:rsidRPr="002B19F0" w:rsidRDefault="000866EB" w:rsidP="000866E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14:paraId="18EDB540" w14:textId="77777777" w:rsidR="005A3BDD" w:rsidRPr="002B19F0" w:rsidRDefault="000866EB" w:rsidP="000866EB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8E2FDD" w:rsidRPr="002B19F0" w14:paraId="6220B8B8" w14:textId="77777777" w:rsidTr="001E384F">
        <w:trPr>
          <w:trHeight w:val="4090"/>
        </w:trPr>
        <w:tc>
          <w:tcPr>
            <w:tcW w:w="14317" w:type="dxa"/>
            <w:gridSpan w:val="4"/>
          </w:tcPr>
          <w:p w14:paraId="5E8A2458" w14:textId="77777777" w:rsidR="008E2FDD" w:rsidRPr="002B19F0" w:rsidRDefault="008E2FDD" w:rsidP="000866EB">
            <w:pPr>
              <w:spacing w:before="60"/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14:paraId="74A12200" w14:textId="77777777"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A258A0" w14:textId="77777777" w:rsidR="008E2FDD" w:rsidRPr="002B19F0" w:rsidRDefault="008E2FDD" w:rsidP="005A3BDD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   </w:t>
            </w:r>
            <w:r w:rsidRPr="002B19F0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32EF16E" w14:textId="77777777" w:rsidR="008E2FDD" w:rsidRPr="002B19F0" w:rsidRDefault="008150FC" w:rsidP="000C24DF">
            <w:pPr>
              <w:rPr>
                <w:rFonts w:ascii="TH SarabunIT๙" w:hAnsi="TH SarabunIT๙" w:cs="TH SarabunIT๙"/>
              </w:rPr>
            </w:pPr>
            <w:r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และ </w:t>
            </w:r>
            <w:r w:rsidR="008E2FDD" w:rsidRPr="002B19F0">
              <w:rPr>
                <w:rFonts w:ascii="TH SarabunIT๙" w:hAnsi="TH SarabunIT๙" w:cs="TH SarabunIT๙"/>
                <w:cs/>
              </w:rPr>
              <w:t>(๗)</w:t>
            </w:r>
            <w:r w:rsidR="00540793" w:rsidRPr="002B19F0">
              <w:rPr>
                <w:rFonts w:ascii="TH SarabunIT๙" w:hAnsi="TH SarabunIT๙" w:cs="TH SarabunIT๙"/>
                <w:cs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ให้ครบ)</w:t>
            </w:r>
            <w:r w:rsidR="008E2FDD" w:rsidRPr="002B19F0">
              <w:rPr>
                <w:rFonts w:ascii="TH SarabunIT๙" w:hAnsi="TH SarabunIT๙" w:cs="TH SarabunIT๙"/>
              </w:rPr>
              <w:t xml:space="preserve"> </w:t>
            </w:r>
            <w:r w:rsidR="008E2FDD" w:rsidRPr="002B19F0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2B19F0">
              <w:rPr>
                <w:rFonts w:ascii="TH SarabunIT๙" w:hAnsi="TH SarabunIT๙" w:cs="TH SarabunIT๙"/>
                <w:cs/>
              </w:rPr>
              <w:t>)</w:t>
            </w:r>
            <w:r w:rsidR="008E2FDD" w:rsidRPr="002B19F0">
              <w:rPr>
                <w:rFonts w:ascii="TH SarabunIT๙" w:hAnsi="TH SarabunIT๙" w:cs="TH SarabunIT๙"/>
                <w:cs/>
              </w:rPr>
              <w:t xml:space="preserve">                                        </w:t>
            </w:r>
          </w:p>
          <w:p w14:paraId="7AF0D3BC" w14:textId="77777777" w:rsidR="000866EB" w:rsidRPr="00A7720B" w:rsidRDefault="000866EB" w:rsidP="00453783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A7720B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A7720B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8D41AF" w:rsidRPr="00A7720B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.....................................................................</w:t>
            </w:r>
          </w:p>
          <w:p w14:paraId="03F7DE25" w14:textId="77777777" w:rsidR="000866EB" w:rsidRPr="002B19F0" w:rsidRDefault="000866EB" w:rsidP="001E384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2B19F0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14:paraId="5711D4E2" w14:textId="77777777" w:rsidR="008E2FDD" w:rsidRPr="002B19F0" w:rsidRDefault="000866EB" w:rsidP="000866EB">
            <w:pPr>
              <w:rPr>
                <w:rFonts w:ascii="TH SarabunIT๙" w:hAnsi="TH SarabunIT๙" w:cs="TH SarabunIT๙"/>
                <w:cs/>
              </w:rPr>
            </w:pPr>
            <w:r w:rsidRPr="002B19F0">
              <w:rPr>
                <w:rFonts w:ascii="TH SarabunIT๙" w:hAnsi="TH SarabunIT๙" w:cs="TH SarabunIT๙"/>
              </w:rPr>
              <w:t xml:space="preserve">      </w:t>
            </w:r>
            <w:r w:rsidRPr="002B19F0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14:paraId="1C5B43C9" w14:textId="77777777" w:rsidR="00716FB1" w:rsidRPr="002B19F0" w:rsidRDefault="00716FB1" w:rsidP="0066659F">
      <w:pPr>
        <w:rPr>
          <w:rFonts w:ascii="TH SarabunIT๙" w:hAnsi="TH SarabunIT๙" w:cs="TH SarabunIT๙"/>
          <w:sz w:val="16"/>
          <w:szCs w:val="16"/>
        </w:rPr>
      </w:pPr>
    </w:p>
    <w:sectPr w:rsidR="00716FB1" w:rsidRPr="002B19F0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366147">
    <w:abstractNumId w:val="2"/>
  </w:num>
  <w:num w:numId="2" w16cid:durableId="119497211">
    <w:abstractNumId w:val="0"/>
  </w:num>
  <w:num w:numId="3" w16cid:durableId="2005547742">
    <w:abstractNumId w:val="3"/>
  </w:num>
  <w:num w:numId="4" w16cid:durableId="1485270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B1"/>
    <w:rsid w:val="000200D4"/>
    <w:rsid w:val="0002788D"/>
    <w:rsid w:val="000866EB"/>
    <w:rsid w:val="000C24DF"/>
    <w:rsid w:val="00170B36"/>
    <w:rsid w:val="001E384F"/>
    <w:rsid w:val="00277472"/>
    <w:rsid w:val="002B19F0"/>
    <w:rsid w:val="002D14DF"/>
    <w:rsid w:val="002D7ED4"/>
    <w:rsid w:val="003351CD"/>
    <w:rsid w:val="00445432"/>
    <w:rsid w:val="00452310"/>
    <w:rsid w:val="00453783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A40E9"/>
    <w:rsid w:val="007E3522"/>
    <w:rsid w:val="007F4543"/>
    <w:rsid w:val="008150FC"/>
    <w:rsid w:val="00861ECC"/>
    <w:rsid w:val="008D1FED"/>
    <w:rsid w:val="008D41AF"/>
    <w:rsid w:val="008E2FDD"/>
    <w:rsid w:val="008E7E9A"/>
    <w:rsid w:val="00981D19"/>
    <w:rsid w:val="00A7720B"/>
    <w:rsid w:val="00BB17FE"/>
    <w:rsid w:val="00C10106"/>
    <w:rsid w:val="00CA7EE4"/>
    <w:rsid w:val="00D2774B"/>
    <w:rsid w:val="00D439AD"/>
    <w:rsid w:val="00D51F17"/>
    <w:rsid w:val="00D753BF"/>
    <w:rsid w:val="00E2467B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D5305"/>
  <w15:chartTrackingRefBased/>
  <w15:docId w15:val="{3155D228-C605-4840-9A85-509DC93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B1"/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5631-A7B9-4F7B-871C-C396E7E3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cer V5-591G</cp:lastModifiedBy>
  <cp:revision>3</cp:revision>
  <cp:lastPrinted>2014-08-22T02:33:00Z</cp:lastPrinted>
  <dcterms:created xsi:type="dcterms:W3CDTF">2017-07-20T07:07:00Z</dcterms:created>
  <dcterms:modified xsi:type="dcterms:W3CDTF">2022-11-06T12:15:00Z</dcterms:modified>
</cp:coreProperties>
</file>